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CDA3" w14:textId="77777777" w:rsidR="00A0434C" w:rsidRDefault="00A0434C" w:rsidP="00A0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7DE57" wp14:editId="695222F9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EA053" w14:textId="72B7FCA8" w:rsidR="00A0434C" w:rsidRPr="00511F36" w:rsidRDefault="00511F36" w:rsidP="00511F36">
                            <w:pP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56"/>
                              </w:rPr>
                              <w:drawing>
                                <wp:inline distT="0" distB="0" distL="0" distR="0" wp14:anchorId="17649CFD" wp14:editId="0C1059C8">
                                  <wp:extent cx="2364740" cy="198882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4740" cy="198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D7DE5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14:paraId="542EA053" w14:textId="72B7FCA8" w:rsidR="00A0434C" w:rsidRPr="00511F36" w:rsidRDefault="00511F36" w:rsidP="00511F36">
                      <w:pPr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56"/>
                        </w:rPr>
                        <w:drawing>
                          <wp:inline distT="0" distB="0" distL="0" distR="0" wp14:anchorId="17649CFD" wp14:editId="0C1059C8">
                            <wp:extent cx="2364740" cy="198882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4740" cy="198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5CA6B975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ACFD4C" w14:textId="77777777" w:rsidR="00511F36" w:rsidRDefault="00511F36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Шестак </w:t>
      </w:r>
    </w:p>
    <w:p w14:paraId="0325B624" w14:textId="0F934AE5" w:rsidR="00897A26" w:rsidRPr="00897A26" w:rsidRDefault="00511F36" w:rsidP="00511F36">
      <w:pPr>
        <w:ind w:left="5664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андр Кириллович</w:t>
      </w:r>
    </w:p>
    <w:p w14:paraId="58C9477D" w14:textId="77777777" w:rsidR="00A0434C" w:rsidRDefault="00A0434C" w:rsidP="00A0434C"/>
    <w:p w14:paraId="3CC85A08" w14:textId="77777777" w:rsidR="00A0434C" w:rsidRDefault="00A0434C" w:rsidP="00A0434C"/>
    <w:p w14:paraId="6D32CAA8" w14:textId="77777777" w:rsidR="00A0434C" w:rsidRDefault="00A0434C" w:rsidP="00A0434C"/>
    <w:p w14:paraId="5095827F" w14:textId="77777777"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5D0D0F31" w14:textId="77777777" w:rsidTr="00A0434C">
        <w:tc>
          <w:tcPr>
            <w:tcW w:w="5140" w:type="dxa"/>
          </w:tcPr>
          <w:p w14:paraId="12BC1888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5505DD71" w14:textId="1564B5C0" w:rsidR="00A0434C" w:rsidRPr="00A0434C" w:rsidRDefault="00511F3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11F36">
              <w:rPr>
                <w:rFonts w:ascii="Times New Roman" w:hAnsi="Times New Roman"/>
                <w:b/>
                <w:bCs/>
                <w:sz w:val="26"/>
                <w:szCs w:val="26"/>
              </w:rPr>
              <w:t>1905</w:t>
            </w:r>
          </w:p>
        </w:tc>
      </w:tr>
      <w:tr w:rsidR="00A0434C" w:rsidRPr="00A0434C" w14:paraId="55996DC1" w14:textId="77777777" w:rsidTr="00A0434C">
        <w:tc>
          <w:tcPr>
            <w:tcW w:w="5140" w:type="dxa"/>
          </w:tcPr>
          <w:p w14:paraId="590CAE28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568208D3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0D2C021B" w14:textId="77777777" w:rsidTr="00A0434C">
        <w:tc>
          <w:tcPr>
            <w:tcW w:w="5140" w:type="dxa"/>
          </w:tcPr>
          <w:p w14:paraId="7A145C8D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7A2F8C73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3DE1BA56" w14:textId="77777777" w:rsidTr="00A0434C">
        <w:tc>
          <w:tcPr>
            <w:tcW w:w="5140" w:type="dxa"/>
          </w:tcPr>
          <w:p w14:paraId="6C596FB1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3E1EC7BF" w14:textId="00443595" w:rsidR="00A0434C" w:rsidRPr="00A0434C" w:rsidRDefault="00511F3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11F36">
              <w:rPr>
                <w:rFonts w:ascii="Times New Roman" w:hAnsi="Times New Roman"/>
                <w:b/>
                <w:bCs/>
                <w:sz w:val="26"/>
                <w:szCs w:val="26"/>
              </w:rPr>
              <w:t>Красноградский РВК</w:t>
            </w:r>
          </w:p>
        </w:tc>
      </w:tr>
      <w:tr w:rsidR="00A0434C" w:rsidRPr="00A0434C" w14:paraId="2D5805F8" w14:textId="77777777" w:rsidTr="00A0434C">
        <w:tc>
          <w:tcPr>
            <w:tcW w:w="5140" w:type="dxa"/>
          </w:tcPr>
          <w:p w14:paraId="17B647D1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46EDD6D8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59BD3D85" w14:textId="77777777" w:rsidTr="00A0434C">
        <w:tc>
          <w:tcPr>
            <w:tcW w:w="5140" w:type="dxa"/>
          </w:tcPr>
          <w:p w14:paraId="24E9CB58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382AB70D" w14:textId="4D0A8A36" w:rsidR="00A0434C" w:rsidRPr="00A0434C" w:rsidRDefault="00511F3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11F36">
              <w:rPr>
                <w:rFonts w:ascii="Times New Roman" w:hAnsi="Times New Roman"/>
                <w:b/>
                <w:bCs/>
                <w:sz w:val="26"/>
                <w:szCs w:val="26"/>
              </w:rPr>
              <w:t>рядовой</w:t>
            </w:r>
          </w:p>
        </w:tc>
      </w:tr>
      <w:tr w:rsidR="00A0434C" w:rsidRPr="00A0434C" w14:paraId="7886263D" w14:textId="77777777" w:rsidTr="00A0434C">
        <w:tc>
          <w:tcPr>
            <w:tcW w:w="5140" w:type="dxa"/>
          </w:tcPr>
          <w:p w14:paraId="4BEE0250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04DB9F97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3A6A507B" w14:textId="77777777" w:rsidTr="00A0434C">
        <w:tc>
          <w:tcPr>
            <w:tcW w:w="5140" w:type="dxa"/>
          </w:tcPr>
          <w:p w14:paraId="4D75EFD0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407DEFEE" w14:textId="6322BB8F" w:rsidR="00A0434C" w:rsidRPr="00A0434C" w:rsidRDefault="00511F3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11F36">
              <w:rPr>
                <w:rFonts w:ascii="Times New Roman" w:hAnsi="Times New Roman"/>
                <w:sz w:val="26"/>
                <w:szCs w:val="26"/>
              </w:rPr>
              <w:t>Медаль «За отвагу»</w:t>
            </w:r>
          </w:p>
        </w:tc>
      </w:tr>
      <w:tr w:rsidR="00A0434C" w:rsidRPr="00A0434C" w14:paraId="72CB95A6" w14:textId="77777777" w:rsidTr="00A0434C">
        <w:tc>
          <w:tcPr>
            <w:tcW w:w="5140" w:type="dxa"/>
          </w:tcPr>
          <w:p w14:paraId="1B9E626A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26324D48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3DC4D0B6" w14:textId="77777777" w:rsidTr="00A0434C">
        <w:tc>
          <w:tcPr>
            <w:tcW w:w="5140" w:type="dxa"/>
          </w:tcPr>
          <w:p w14:paraId="073900FC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30E78ACE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77CDFE02" w14:textId="77777777" w:rsidTr="00A0434C">
        <w:tc>
          <w:tcPr>
            <w:tcW w:w="5140" w:type="dxa"/>
          </w:tcPr>
          <w:p w14:paraId="4287A1B8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6853F43F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4968CDC" w14:textId="77777777" w:rsidR="00A0434C" w:rsidRDefault="00A0434C" w:rsidP="00A0434C"/>
    <w:p w14:paraId="0EA6B0C3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11F36"/>
    <w:rsid w:val="0052440A"/>
    <w:rsid w:val="00534442"/>
    <w:rsid w:val="00545370"/>
    <w:rsid w:val="00573ECD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EE3A"/>
  <w15:docId w15:val="{D56C1DCC-34AC-4E2A-A9C5-4CB86B1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dcterms:created xsi:type="dcterms:W3CDTF">2023-10-27T11:36:00Z</dcterms:created>
  <dcterms:modified xsi:type="dcterms:W3CDTF">2023-11-02T06:37:00Z</dcterms:modified>
</cp:coreProperties>
</file>